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FF7CDB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3D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D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9D02DE" w:rsidRDefault="00E55FB9" w:rsidP="009739D9">
            <w:pPr>
              <w:jc w:val="center"/>
              <w:rPr>
                <w:rFonts w:ascii="Times New Roman" w:hAnsi="Times New Roman"/>
              </w:rPr>
            </w:pPr>
            <w:r w:rsidRPr="009D02DE">
              <w:rPr>
                <w:rFonts w:ascii="Times New Roman" w:hAnsi="Times New Roman"/>
              </w:rPr>
              <w:t>(уполномоченный орган</w:t>
            </w:r>
            <w:r w:rsidR="009739D9" w:rsidRPr="009D02DE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9D02DE">
              <w:rPr>
                <w:rFonts w:ascii="Times New Roman" w:hAnsi="Times New Roman"/>
              </w:rPr>
              <w:br/>
            </w:r>
            <w:r w:rsidR="009739D9" w:rsidRPr="009D02DE">
              <w:rPr>
                <w:rFonts w:ascii="Times New Roman" w:hAnsi="Times New Roman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FF7CDB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BC32B0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2B0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BC32B0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BC32B0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BC32B0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BC32B0">
              <w:rPr>
                <w:rFonts w:ascii="Times New Roman" w:hAnsi="Times New Roman"/>
                <w:sz w:val="24"/>
                <w:szCs w:val="24"/>
              </w:rPr>
              <w:br/>
            </w:r>
            <w:r w:rsidR="00BC32B0" w:rsidRPr="00BC32B0">
              <w:rPr>
                <w:rFonts w:ascii="Times New Roman" w:hAnsi="Times New Roman"/>
                <w:sz w:val="24"/>
                <w:szCs w:val="24"/>
              </w:rPr>
              <w:t xml:space="preserve">«Сооружение - воздушная ЛЭП высокого напряжения 220 </w:t>
            </w:r>
            <w:proofErr w:type="spellStart"/>
            <w:r w:rsidR="00BC32B0" w:rsidRPr="00BC32B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BC32B0" w:rsidRPr="00BC32B0">
              <w:rPr>
                <w:rFonts w:ascii="Times New Roman" w:hAnsi="Times New Roman"/>
                <w:sz w:val="24"/>
                <w:szCs w:val="24"/>
              </w:rPr>
              <w:t xml:space="preserve"> Д-33/Д-34 </w:t>
            </w:r>
            <w:r w:rsidR="00876405">
              <w:rPr>
                <w:rFonts w:ascii="Times New Roman" w:hAnsi="Times New Roman"/>
                <w:sz w:val="24"/>
                <w:szCs w:val="24"/>
              </w:rPr>
              <w:br/>
            </w:r>
            <w:r w:rsidR="00BC32B0" w:rsidRPr="00BC32B0">
              <w:rPr>
                <w:rFonts w:ascii="Times New Roman" w:hAnsi="Times New Roman"/>
                <w:sz w:val="24"/>
                <w:szCs w:val="24"/>
              </w:rPr>
              <w:t>ПС «Кравченко» – ПС «Саянская» – «ПС «</w:t>
            </w:r>
            <w:proofErr w:type="spellStart"/>
            <w:r w:rsidR="00BC32B0" w:rsidRPr="00BC32B0">
              <w:rPr>
                <w:rFonts w:ascii="Times New Roman" w:hAnsi="Times New Roman"/>
                <w:sz w:val="24"/>
                <w:szCs w:val="24"/>
              </w:rPr>
              <w:t>Камала</w:t>
            </w:r>
            <w:proofErr w:type="spellEnd"/>
            <w:r w:rsidR="00BC32B0" w:rsidRPr="00BC32B0">
              <w:rPr>
                <w:rFonts w:ascii="Times New Roman" w:hAnsi="Times New Roman"/>
                <w:sz w:val="24"/>
                <w:szCs w:val="24"/>
              </w:rPr>
              <w:t xml:space="preserve"> – 1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FF7CDB">
        <w:tc>
          <w:tcPr>
            <w:tcW w:w="642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8, 24:59:0408007, 24:59:0408006, 24:59:0408005 ,24:59:0408003, 24:59:0105001, 24:59:0408001, 24:59:0409003, 24:59:0104001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.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000000:25133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 Зеленогорск, земельный участок</w:t>
            </w:r>
            <w:r w:rsidR="00FA2E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</w:t>
            </w: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 23 Л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8:32, 24:59:0408008:31, 24:59:0408008:30, 24:59:0408008:29, 24:59:0408008:28, 24:59:0408008:27, 24:59:0408008:26, 24:59:0408008:25, 24:59:0408008:24, 24:59:0408008:23, 24:59:0408008:22, 24:59:0408008:20, 24:59:0408008:21, 24:59:0408008:18, 24:59:0408008:19, 24:59:0408008:16, 24:59:0408008:17, 24:59:0408008:14, 24:59:0408008:15, 24:59:0408006:10, 24:59:0408006:11, 24:59:0408008:11, 24:59:0408006:09, 24:59:0408008:09, 24:59:0408008:08, 24:59:0408008:6, 24:59:0408008:7, 24:59:0408008:4, 24:59:0408008:5, 24:59:0408008:3, 24:59:0408008:2, 24:59:0408008:1, 24:59:0408008:137, 24:59:0408008:138, 24:59:0105001:22, 24:59:0105001:23, 24:59:0409003:113</w:t>
            </w:r>
            <w:r w:rsidRPr="00BC32B0">
              <w:rPr>
                <w:rFonts w:ascii="Times New Roman" w:hAnsi="Times New Roman"/>
                <w:sz w:val="22"/>
                <w:szCs w:val="22"/>
              </w:rPr>
              <w:br/>
              <w:t>(входят в единое землепользование 24:59:0000000:3)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ярский край, г. Зеленогорск, </w:t>
            </w:r>
            <w:r w:rsidR="00FA2E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</w:t>
            </w: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юго-восточная зона города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9001:199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</w:p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Красноярский край, г Зеленогорск, садоводство № 4, улица № 28, участок № 42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8:96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.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000000:25212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 Зеленогорск, земельный участок №1Э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000000:25139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ярский край, город Зеленогорск, земельный участок </w:t>
            </w:r>
            <w:r w:rsidR="00FA2E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</w:t>
            </w: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№ 18 Л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7:151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ской округ город Зеленогорск, город Зеленогорск, садоводство N 4, 28-я улица, земельный участок N 51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7:17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, Красноярский край, 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г.Зеленогорск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, садоводство №4, улица №28, участок №47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9001:185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 Зеленогорск, садоводство № 4 улица № 26, 5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6:149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 Зеленогорск, садоводство № 4, 26-я улица, земельный участок № 8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6:159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ской округ город Зеленогорск, город Зеленогорск, садоводство № 4, 24-я улица, земельный участок № 9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6:4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. Зеленогорск, садоводство № 4, улица № 24, участок № 10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6:17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, Красноярский край, 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г.Зеленогорск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, садоводство №4, улица №21, участок №10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6:154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 Зеленогорск, садоводство № 4, 20-я улица, земельный участок № 9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9001:106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 Зеленогорск, садоводство № 4 улица № 15, 11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3:242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ярский край, город Зеленогорск, садоводство № 4, 15-я улица, участок № 18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3:74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г. Зеленогорск, садоводство № 4, улица № 14, участок № 19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3:26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участка.Ориентир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ссия, Красноярский край, г. Зеленогорск, садоводство № 4, улица № 1б, участок № 13. Почтовый адрес ориентира: Красноярский край, г. Зеленогорск.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8003:36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.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000000:17332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г.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9003:119</w:t>
            </w:r>
            <w:r w:rsidRPr="00BC32B0">
              <w:rPr>
                <w:rFonts w:ascii="Times New Roman" w:hAnsi="Times New Roman"/>
                <w:sz w:val="22"/>
                <w:szCs w:val="22"/>
              </w:rPr>
              <w:br/>
              <w:t>(входят в единое землепользование 24:59:0000000:27)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.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000000:102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, Красноярский край, г. Зеленогорск, в районе строящейся подстанции ПС 500 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амала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1"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9003:123</w:t>
            </w:r>
            <w:r w:rsidRPr="00BC32B0">
              <w:rPr>
                <w:rFonts w:ascii="Times New Roman" w:hAnsi="Times New Roman"/>
                <w:sz w:val="22"/>
                <w:szCs w:val="22"/>
              </w:rPr>
              <w:br/>
              <w:t>(входят в единое землепользование 24:59:0000000:49)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409003:118</w:t>
            </w:r>
            <w:r w:rsidRPr="00BC32B0">
              <w:rPr>
                <w:rFonts w:ascii="Times New Roman" w:hAnsi="Times New Roman"/>
                <w:sz w:val="22"/>
                <w:szCs w:val="22"/>
              </w:rPr>
              <w:br/>
              <w:t>(входят в единое землепользование 24:59:0000000:28)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104001:42</w:t>
            </w:r>
            <w:r w:rsidRPr="00BC32B0">
              <w:rPr>
                <w:rFonts w:ascii="Times New Roman" w:hAnsi="Times New Roman"/>
                <w:sz w:val="22"/>
                <w:szCs w:val="22"/>
              </w:rPr>
              <w:br/>
              <w:t>(входят в единое землепользование 24:59:0000000:26)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, г. Зеленогорск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104001:153</w:t>
            </w:r>
          </w:p>
        </w:tc>
        <w:tc>
          <w:tcPr>
            <w:tcW w:w="4501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, Красноярский край, г. Зеленогорск, в районе строящейся подстанции ПС 500 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амала-1"</w:t>
            </w:r>
          </w:p>
        </w:tc>
      </w:tr>
      <w:tr w:rsidR="00BC32B0" w:rsidRPr="00CD01F3" w:rsidTr="00FF7CDB">
        <w:tc>
          <w:tcPr>
            <w:tcW w:w="642" w:type="dxa"/>
          </w:tcPr>
          <w:p w:rsidR="00BC32B0" w:rsidRPr="00CD01F3" w:rsidRDefault="00BC32B0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C32B0" w:rsidRPr="00BC32B0" w:rsidRDefault="00BC32B0" w:rsidP="00BC3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sz w:val="22"/>
                <w:szCs w:val="22"/>
              </w:rPr>
              <w:t>24:59:0104001:151</w:t>
            </w:r>
          </w:p>
        </w:tc>
        <w:tc>
          <w:tcPr>
            <w:tcW w:w="4501" w:type="dxa"/>
            <w:vAlign w:val="center"/>
          </w:tcPr>
          <w:p w:rsidR="00BC32B0" w:rsidRDefault="00BC32B0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, г. Зеленогорск, юго-западнее существующей подстанции "</w:t>
            </w:r>
            <w:proofErr w:type="spellStart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>Камала</w:t>
            </w:r>
            <w:proofErr w:type="spellEnd"/>
            <w:r w:rsidRPr="00BC32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1"</w:t>
            </w:r>
          </w:p>
          <w:p w:rsidR="00FF7CDB" w:rsidRDefault="00FF7CDB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F7CDB" w:rsidRPr="00BC32B0" w:rsidRDefault="00FF7CDB" w:rsidP="00BC32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F191C" w:rsidRPr="00CD01F3" w:rsidTr="00FF7CDB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2"/>
          </w:tcPr>
          <w:p w:rsidR="00323B6C" w:rsidRPr="00A228C3" w:rsidRDefault="00323B6C" w:rsidP="00A22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</w:t>
            </w:r>
            <w:proofErr w:type="gramEnd"/>
            <w:r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ТО город Зеленогорск Красноярского края </w:t>
            </w:r>
          </w:p>
          <w:p w:rsidR="00323B6C" w:rsidRPr="00A228C3" w:rsidRDefault="00323B6C" w:rsidP="00A22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ярский край</w:t>
            </w:r>
            <w:r w:rsidR="00227F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 Зеленогорск, ул. Мира, 15 </w:t>
            </w:r>
            <w:proofErr w:type="spellStart"/>
            <w:r w:rsidR="00227FEF">
              <w:rPr>
                <w:rFonts w:ascii="Times New Roman" w:hAnsi="Times New Roman"/>
                <w:color w:val="000000"/>
                <w:sz w:val="22"/>
                <w:szCs w:val="22"/>
              </w:rPr>
              <w:t>каб</w:t>
            </w:r>
            <w:proofErr w:type="spellEnd"/>
            <w:r w:rsidR="00227FEF">
              <w:rPr>
                <w:rFonts w:ascii="Times New Roman" w:hAnsi="Times New Roman"/>
                <w:color w:val="000000"/>
                <w:sz w:val="22"/>
                <w:szCs w:val="22"/>
              </w:rPr>
              <w:t>. 107</w:t>
            </w:r>
            <w:bookmarkStart w:id="0" w:name="_GoBack"/>
            <w:bookmarkEnd w:id="0"/>
          </w:p>
          <w:p w:rsidR="00227FEF" w:rsidRDefault="00F461F2" w:rsidP="00FA2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 </w:t>
            </w:r>
            <w:r w:rsidR="00323B6C"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>8 (391-69) 95-1</w:t>
            </w:r>
            <w:r w:rsidR="00227FEF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  <w:r w:rsidR="00B2476D" w:rsidRPr="00A228C3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hyperlink r:id="rId6" w:history="1">
              <w:r w:rsidR="00323B6C" w:rsidRPr="00A228C3">
                <w:rPr>
                  <w:rFonts w:ascii="Times New Roman" w:hAnsi="Times New Roman"/>
                  <w:color w:val="000000"/>
                  <w:sz w:val="22"/>
                  <w:szCs w:val="22"/>
                </w:rPr>
                <w:t>glava@admin.zelenogorsk.ru</w:t>
              </w:r>
            </w:hyperlink>
            <w:r w:rsidR="00B2476D" w:rsidRPr="00A228C3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>Режим работы:</w:t>
            </w:r>
          </w:p>
          <w:p w:rsidR="00C51846" w:rsidRDefault="00227FEF" w:rsidP="00FA2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торник</w:t>
            </w:r>
            <w:r w:rsidR="00F461F2"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09:00 д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F461F2" w:rsidRPr="00A228C3">
              <w:rPr>
                <w:rFonts w:ascii="Times New Roman" w:hAnsi="Times New Roman"/>
                <w:color w:val="000000"/>
                <w:sz w:val="22"/>
                <w:szCs w:val="22"/>
              </w:rPr>
              <w:t>:00</w:t>
            </w:r>
          </w:p>
          <w:p w:rsidR="00227FEF" w:rsidRDefault="00227FEF" w:rsidP="00FA2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тверг с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00  д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7.00</w:t>
            </w:r>
          </w:p>
          <w:p w:rsidR="00227FEF" w:rsidRDefault="00227FEF" w:rsidP="00FA2E63">
            <w:pPr>
              <w:jc w:val="center"/>
              <w:rPr>
                <w:rStyle w:val="a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FF191C" w:rsidRPr="00FA2E63" w:rsidRDefault="00FF191C" w:rsidP="00C33EAF">
            <w:pPr>
              <w:jc w:val="center"/>
              <w:rPr>
                <w:rFonts w:ascii="Times New Roman" w:hAnsi="Times New Roman"/>
              </w:rPr>
            </w:pPr>
            <w:r w:rsidRPr="00FA2E63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FF7CDB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FF7CDB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0B59A7" w:rsidRDefault="00CD01F3" w:rsidP="000B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9A7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0B59A7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323B6C" w:rsidRPr="00A228C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9A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7" w:history="1">
              <w:r w:rsidR="00323B6C" w:rsidRPr="00A228C3">
                <w:rPr>
                  <w:rFonts w:ascii="Times New Roman" w:hAnsi="Times New Roman"/>
                  <w:sz w:val="22"/>
                  <w:szCs w:val="22"/>
                </w:rPr>
                <w:t>https://www.zeladmin.ru/</w:t>
              </w:r>
            </w:hyperlink>
          </w:p>
          <w:p w:rsidR="00FF191C" w:rsidRPr="00CD01F3" w:rsidRDefault="00FF191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FF7CDB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F461F2" w:rsidRDefault="00F461F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proofErr w:type="spellStart"/>
            <w:r w:rsidRPr="00F461F2">
              <w:rPr>
                <w:sz w:val="22"/>
                <w:szCs w:val="22"/>
              </w:rPr>
              <w:t>adm</w:t>
            </w:r>
            <w:proofErr w:type="spellEnd"/>
            <w:r w:rsidRPr="00F461F2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F461F2">
              <w:rPr>
                <w:sz w:val="22"/>
                <w:szCs w:val="22"/>
              </w:rPr>
              <w:t>sibir</w:t>
            </w:r>
            <w:proofErr w:type="spellEnd"/>
            <w:r w:rsidRPr="00F461F2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F461F2">
              <w:rPr>
                <w:sz w:val="22"/>
                <w:szCs w:val="22"/>
              </w:rPr>
              <w:t>cius</w:t>
            </w:r>
            <w:proofErr w:type="spellEnd"/>
            <w:r w:rsidRPr="00F461F2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F461F2">
              <w:rPr>
                <w:sz w:val="22"/>
                <w:szCs w:val="22"/>
              </w:rPr>
              <w:t>ees</w:t>
            </w:r>
            <w:proofErr w:type="spellEnd"/>
            <w:r w:rsidRPr="00F461F2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F461F2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FF191C" w:rsidRPr="00CD01F3" w:rsidTr="00FF7CDB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B59A7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27FEF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23B6C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761E0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76405"/>
    <w:rsid w:val="00885C64"/>
    <w:rsid w:val="00890830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51098"/>
    <w:rsid w:val="00962939"/>
    <w:rsid w:val="009739D9"/>
    <w:rsid w:val="00973C67"/>
    <w:rsid w:val="009900BE"/>
    <w:rsid w:val="009D02DE"/>
    <w:rsid w:val="009D1C6C"/>
    <w:rsid w:val="009F57C9"/>
    <w:rsid w:val="009F7EDE"/>
    <w:rsid w:val="00A03B8B"/>
    <w:rsid w:val="00A1035F"/>
    <w:rsid w:val="00A228C3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0C69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C32B0"/>
    <w:rsid w:val="00BF3D5C"/>
    <w:rsid w:val="00BF6FA8"/>
    <w:rsid w:val="00C001D9"/>
    <w:rsid w:val="00C07F86"/>
    <w:rsid w:val="00C174AC"/>
    <w:rsid w:val="00C33EAF"/>
    <w:rsid w:val="00C51846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61F2"/>
    <w:rsid w:val="00F61E10"/>
    <w:rsid w:val="00F66826"/>
    <w:rsid w:val="00F80192"/>
    <w:rsid w:val="00F957C4"/>
    <w:rsid w:val="00FA2A50"/>
    <w:rsid w:val="00FA2E63"/>
    <w:rsid w:val="00FA3773"/>
    <w:rsid w:val="00FA49D2"/>
    <w:rsid w:val="00FB79A0"/>
    <w:rsid w:val="00FC2C50"/>
    <w:rsid w:val="00FE1D98"/>
    <w:rsid w:val="00FF191C"/>
    <w:rsid w:val="00FF34B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253D"/>
  <w15:docId w15:val="{ACA75838-D63B-4AF3-B8D9-A5C16662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a@admin.zelen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F5C9-0685-453E-A6E4-2E67C90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ишнякова Ирина Евгеньевна</cp:lastModifiedBy>
  <cp:revision>7</cp:revision>
  <cp:lastPrinted>2019-08-27T09:19:00Z</cp:lastPrinted>
  <dcterms:created xsi:type="dcterms:W3CDTF">2022-09-02T04:38:00Z</dcterms:created>
  <dcterms:modified xsi:type="dcterms:W3CDTF">2022-09-02T05:03:00Z</dcterms:modified>
</cp:coreProperties>
</file>